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E4" w:rsidRDefault="00306F16" w:rsidP="00074EE4">
      <w:pPr>
        <w:tabs>
          <w:tab w:val="left" w:pos="2124"/>
          <w:tab w:val="left" w:pos="2850"/>
        </w:tabs>
        <w:spacing w:after="0"/>
        <w:rPr>
          <w:rFonts w:asciiTheme="majorHAnsi" w:hAnsiTheme="majorHAnsi" w:cs="Arial"/>
          <w:color w:val="C00000"/>
          <w:sz w:val="18"/>
          <w:szCs w:val="18"/>
        </w:rPr>
      </w:pPr>
      <w:r>
        <w:rPr>
          <w:rFonts w:asciiTheme="majorHAnsi" w:hAnsiTheme="majorHAnsi" w:cs="Arial"/>
          <w:noProof/>
          <w:color w:val="C00000"/>
          <w:sz w:val="18"/>
          <w:szCs w:val="18"/>
          <w:lang w:eastAsia="fr-FR"/>
        </w:rPr>
        <w:drawing>
          <wp:inline distT="0" distB="0" distL="0" distR="0">
            <wp:extent cx="504000" cy="490469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dresse du club 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4E" w:rsidRPr="00894B3C" w:rsidRDefault="00641F4E" w:rsidP="00074EE4">
      <w:pPr>
        <w:tabs>
          <w:tab w:val="left" w:pos="2124"/>
          <w:tab w:val="left" w:pos="2850"/>
        </w:tabs>
        <w:spacing w:after="0"/>
        <w:rPr>
          <w:rFonts w:asciiTheme="majorHAnsi" w:hAnsiTheme="majorHAnsi" w:cs="Arial"/>
          <w:color w:val="C00000"/>
          <w:sz w:val="18"/>
          <w:szCs w:val="18"/>
        </w:rPr>
      </w:pPr>
    </w:p>
    <w:p w:rsidR="008F058B" w:rsidRDefault="00E433C0" w:rsidP="002A2EEE">
      <w:pPr>
        <w:tabs>
          <w:tab w:val="left" w:pos="2760"/>
          <w:tab w:val="left" w:pos="9210"/>
        </w:tabs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Theme="majorHAnsi" w:hAnsiTheme="majorHAnsi" w:cs="Arial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1285</wp:posOffset>
                </wp:positionV>
                <wp:extent cx="1676400" cy="2095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30" w:rsidRPr="00207CB7" w:rsidRDefault="00207CB7" w:rsidP="003A5D3B">
                            <w:pPr>
                              <w:shd w:val="clear" w:color="auto" w:fill="C6D9F1" w:themeFill="text2" w:themeFillTint="33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etanquetrevoltienne@</w:t>
                            </w:r>
                            <w:r w:rsidR="00641F4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range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2pt;margin-top:9.55pt;width:132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">
                <v:textbox>
                  <w:txbxContent>
                    <w:p w:rsidR="00CB0D30" w:rsidRPr="00207CB7" w:rsidRDefault="00207CB7" w:rsidP="003A5D3B">
                      <w:pPr>
                        <w:shd w:val="clear" w:color="auto" w:fill="C6D9F1" w:themeFill="text2" w:themeFillTint="33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etanquetrevoltienne@</w:t>
                      </w:r>
                      <w:r w:rsidR="00641F4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range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 w:rsidR="00A40141">
        <w:rPr>
          <w:rFonts w:ascii="Arial" w:hAnsi="Arial" w:cs="Arial"/>
          <w:sz w:val="18"/>
          <w:szCs w:val="18"/>
        </w:rPr>
        <w:t>)</w:t>
      </w:r>
      <w:r w:rsidR="00207CB7">
        <w:rPr>
          <w:rFonts w:ascii="Arial" w:hAnsi="Arial" w:cs="Arial"/>
          <w:sz w:val="18"/>
          <w:szCs w:val="18"/>
        </w:rPr>
        <w:tab/>
      </w:r>
      <w:r w:rsidR="00207CB7">
        <w:rPr>
          <w:rFonts w:ascii="Arial" w:hAnsi="Arial" w:cs="Arial"/>
          <w:b/>
          <w:noProof/>
          <w:sz w:val="18"/>
          <w:szCs w:val="18"/>
          <w:lang w:eastAsia="fr-FR"/>
        </w:rPr>
        <w:drawing>
          <wp:inline distT="0" distB="0" distL="0" distR="0">
            <wp:extent cx="933450" cy="476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rel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4E" w:rsidRPr="00101C90" w:rsidRDefault="00641F4E" w:rsidP="002A2EEE">
      <w:pPr>
        <w:tabs>
          <w:tab w:val="left" w:pos="2760"/>
          <w:tab w:val="left" w:pos="9210"/>
        </w:tabs>
        <w:spacing w:after="0"/>
        <w:jc w:val="right"/>
        <w:rPr>
          <w:rFonts w:ascii="Arial" w:hAnsi="Arial" w:cs="Arial"/>
          <w:b/>
          <w:sz w:val="18"/>
          <w:szCs w:val="18"/>
        </w:rPr>
      </w:pPr>
    </w:p>
    <w:p w:rsidR="008F058B" w:rsidRPr="003A5D3B" w:rsidRDefault="008F058B" w:rsidP="008F058B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002060"/>
          <w:sz w:val="28"/>
          <w:szCs w:val="28"/>
        </w:rPr>
      </w:pPr>
      <w:r w:rsidRPr="003A5D3B">
        <w:rPr>
          <w:rFonts w:asciiTheme="majorHAnsi" w:hAnsiTheme="majorHAnsi" w:cs="Arial"/>
          <w:b/>
          <w:color w:val="002060"/>
          <w:sz w:val="28"/>
          <w:szCs w:val="28"/>
        </w:rPr>
        <w:t>PETANQUE TREVOLTIENNE</w:t>
      </w:r>
    </w:p>
    <w:p w:rsidR="008F058B" w:rsidRDefault="00794AE2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>MANIFESTATIONS</w:t>
      </w:r>
      <w:r w:rsidR="00B0175F" w:rsidRPr="003A5D3B">
        <w:rPr>
          <w:rFonts w:asciiTheme="majorHAnsi" w:hAnsiTheme="majorHAnsi" w:cs="Arial"/>
          <w:b/>
          <w:color w:val="17365D" w:themeColor="text2" w:themeShade="BF"/>
        </w:rPr>
        <w:t xml:space="preserve"> </w:t>
      </w:r>
      <w:r w:rsidR="005356CE">
        <w:rPr>
          <w:rFonts w:asciiTheme="majorHAnsi" w:hAnsiTheme="majorHAnsi" w:cs="Arial"/>
          <w:b/>
          <w:color w:val="17365D" w:themeColor="text2" w:themeShade="BF"/>
        </w:rPr>
        <w:t>SAISON 201</w:t>
      </w:r>
      <w:r w:rsidR="00345E3A">
        <w:rPr>
          <w:rFonts w:asciiTheme="majorHAnsi" w:hAnsiTheme="majorHAnsi" w:cs="Arial"/>
          <w:b/>
          <w:color w:val="17365D" w:themeColor="text2" w:themeShade="BF"/>
        </w:rPr>
        <w:t>7</w:t>
      </w:r>
    </w:p>
    <w:p w:rsidR="00794AE2" w:rsidRDefault="00794AE2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</w:p>
    <w:p w:rsidR="00794AE2" w:rsidRP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</w:rPr>
      </w:pPr>
      <w:r w:rsidRPr="00794AE2">
        <w:rPr>
          <w:rFonts w:asciiTheme="majorHAnsi" w:hAnsiTheme="majorHAnsi" w:cs="Arial"/>
          <w:color w:val="17365D" w:themeColor="text2" w:themeShade="BF"/>
        </w:rPr>
        <w:t>Le bureau de la pétanque trévoltienne a décidé de participer aux frais d’inscriptions, de déplacements et de repas aux manifestations suivantes :</w:t>
      </w:r>
    </w:p>
    <w:p w:rsidR="00794AE2" w:rsidRP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</w:rPr>
      </w:pPr>
    </w:p>
    <w:p w:rsid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>CHAMPIONNATS DE L’AIN :</w:t>
      </w:r>
    </w:p>
    <w:p w:rsidR="00794AE2" w:rsidRP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</w:r>
      <w:r w:rsidRPr="00794AE2">
        <w:rPr>
          <w:rFonts w:asciiTheme="majorHAnsi" w:hAnsiTheme="majorHAnsi" w:cs="Arial"/>
          <w:color w:val="17365D" w:themeColor="text2" w:themeShade="BF"/>
        </w:rPr>
        <w:t>Frais d’inscription : 4</w:t>
      </w:r>
      <w:r w:rsidRPr="00794AE2">
        <w:rPr>
          <w:rFonts w:asciiTheme="majorHAnsi" w:hAnsiTheme="majorHAnsi" w:cs="Arial"/>
          <w:color w:val="17365D" w:themeColor="text2" w:themeShade="BF"/>
          <w:vertAlign w:val="superscript"/>
        </w:rPr>
        <w:t>E</w:t>
      </w:r>
      <w:r w:rsidRPr="00794AE2">
        <w:rPr>
          <w:rFonts w:asciiTheme="majorHAnsi" w:hAnsiTheme="majorHAnsi" w:cs="Arial"/>
          <w:color w:val="17365D" w:themeColor="text2" w:themeShade="BF"/>
        </w:rPr>
        <w:t xml:space="preserve"> par joueur payés par le club ;</w:t>
      </w:r>
    </w:p>
    <w:p w:rsidR="00794AE2" w:rsidRP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</w:rPr>
      </w:pPr>
      <w:r w:rsidRPr="00794AE2">
        <w:rPr>
          <w:rFonts w:asciiTheme="majorHAnsi" w:hAnsiTheme="majorHAnsi" w:cs="Arial"/>
          <w:color w:val="17365D" w:themeColor="text2" w:themeShade="BF"/>
        </w:rPr>
        <w:tab/>
      </w:r>
      <w:r w:rsidRPr="00794AE2">
        <w:rPr>
          <w:rFonts w:asciiTheme="majorHAnsi" w:hAnsiTheme="majorHAnsi" w:cs="Arial"/>
          <w:color w:val="17365D" w:themeColor="text2" w:themeShade="BF"/>
        </w:rPr>
        <w:tab/>
        <w:t>Tout joueur inscrit et non présent devra rembourser l’inscription ;</w:t>
      </w:r>
    </w:p>
    <w:p w:rsidR="00794AE2" w:rsidRP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</w:rPr>
      </w:pPr>
      <w:r w:rsidRPr="00794AE2">
        <w:rPr>
          <w:rFonts w:asciiTheme="majorHAnsi" w:hAnsiTheme="majorHAnsi" w:cs="Arial"/>
          <w:color w:val="17365D" w:themeColor="text2" w:themeShade="BF"/>
        </w:rPr>
        <w:tab/>
      </w:r>
      <w:r w:rsidRPr="00794AE2">
        <w:rPr>
          <w:rFonts w:asciiTheme="majorHAnsi" w:hAnsiTheme="majorHAnsi" w:cs="Arial"/>
          <w:color w:val="17365D" w:themeColor="text2" w:themeShade="BF"/>
        </w:rPr>
        <w:tab/>
        <w:t>Tenue homogène du club obligatoire pour tous les championnats</w:t>
      </w:r>
    </w:p>
    <w:p w:rsidR="00794AE2" w:rsidRP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</w:rPr>
      </w:pPr>
    </w:p>
    <w:p w:rsid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  <w:t xml:space="preserve">Prix des tenues : </w:t>
      </w:r>
      <w:r>
        <w:rPr>
          <w:rFonts w:asciiTheme="majorHAnsi" w:hAnsiTheme="majorHAnsi" w:cs="Arial"/>
          <w:color w:val="17365D" w:themeColor="text2" w:themeShade="BF"/>
        </w:rPr>
        <w:t>chemise, polo,</w:t>
      </w:r>
      <w:r w:rsidR="00515B14">
        <w:rPr>
          <w:rFonts w:asciiTheme="majorHAnsi" w:hAnsiTheme="majorHAnsi" w:cs="Arial"/>
          <w:color w:val="17365D" w:themeColor="text2" w:themeShade="BF"/>
        </w:rPr>
        <w:t xml:space="preserve"> </w:t>
      </w:r>
      <w:r>
        <w:rPr>
          <w:rFonts w:asciiTheme="majorHAnsi" w:hAnsiTheme="majorHAnsi" w:cs="Arial"/>
          <w:color w:val="17365D" w:themeColor="text2" w:themeShade="BF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17365D" w:themeColor="text2" w:themeShade="BF"/>
        </w:rPr>
        <w:t>sweet</w:t>
      </w:r>
      <w:proofErr w:type="spellEnd"/>
      <w:r w:rsidR="00515B14">
        <w:rPr>
          <w:rFonts w:asciiTheme="majorHAnsi" w:hAnsiTheme="majorHAnsi" w:cs="Arial"/>
          <w:color w:val="17365D" w:themeColor="text2" w:themeShade="BF"/>
        </w:rPr>
        <w:t xml:space="preserve">  </w:t>
      </w:r>
      <w:r>
        <w:rPr>
          <w:rFonts w:asciiTheme="majorHAnsi" w:hAnsiTheme="majorHAnsi" w:cs="Arial"/>
          <w:color w:val="17365D" w:themeColor="text2" w:themeShade="BF"/>
        </w:rPr>
        <w:t>,</w:t>
      </w:r>
      <w:proofErr w:type="gramEnd"/>
      <w:r>
        <w:rPr>
          <w:rFonts w:asciiTheme="majorHAnsi" w:hAnsiTheme="majorHAnsi" w:cs="Arial"/>
          <w:color w:val="17365D" w:themeColor="text2" w:themeShade="BF"/>
        </w:rPr>
        <w:t xml:space="preserve"> blouson </w:t>
      </w:r>
      <w:r w:rsidR="00515B14">
        <w:rPr>
          <w:rFonts w:asciiTheme="majorHAnsi" w:hAnsiTheme="majorHAnsi" w:cs="Arial"/>
          <w:color w:val="17365D" w:themeColor="text2" w:themeShade="BF"/>
        </w:rPr>
        <w:t xml:space="preserve">   </w:t>
      </w:r>
      <w:r>
        <w:rPr>
          <w:rFonts w:asciiTheme="majorHAnsi" w:hAnsiTheme="majorHAnsi" w:cs="Arial"/>
          <w:color w:val="17365D" w:themeColor="text2" w:themeShade="BF"/>
        </w:rPr>
        <w:t xml:space="preserve">: </w:t>
      </w:r>
      <w:r>
        <w:rPr>
          <w:rFonts w:asciiTheme="majorHAnsi" w:hAnsiTheme="majorHAnsi" w:cs="Arial"/>
          <w:b/>
          <w:color w:val="17365D" w:themeColor="text2" w:themeShade="BF"/>
        </w:rPr>
        <w:t>10</w:t>
      </w:r>
      <w:r w:rsidRPr="00794AE2">
        <w:rPr>
          <w:rFonts w:asciiTheme="majorHAnsi" w:hAnsiTheme="majorHAnsi" w:cs="Arial"/>
          <w:b/>
          <w:color w:val="17365D" w:themeColor="text2" w:themeShade="BF"/>
          <w:vertAlign w:val="superscript"/>
        </w:rPr>
        <w:t>E</w:t>
      </w:r>
    </w:p>
    <w:p w:rsid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  <w:t xml:space="preserve">      </w:t>
      </w:r>
      <w:proofErr w:type="gramStart"/>
      <w:r>
        <w:rPr>
          <w:rFonts w:asciiTheme="majorHAnsi" w:hAnsiTheme="majorHAnsi" w:cs="Arial"/>
          <w:color w:val="17365D" w:themeColor="text2" w:themeShade="BF"/>
        </w:rPr>
        <w:t>veste</w:t>
      </w:r>
      <w:proofErr w:type="gramEnd"/>
      <w:r>
        <w:rPr>
          <w:rFonts w:asciiTheme="majorHAnsi" w:hAnsiTheme="majorHAnsi" w:cs="Arial"/>
          <w:color w:val="17365D" w:themeColor="text2" w:themeShade="BF"/>
        </w:rPr>
        <w:t xml:space="preserve"> de survêtement </w:t>
      </w:r>
      <w:r>
        <w:rPr>
          <w:rFonts w:asciiTheme="majorHAnsi" w:hAnsiTheme="majorHAnsi" w:cs="Arial"/>
          <w:color w:val="17365D" w:themeColor="text2" w:themeShade="BF"/>
        </w:rPr>
        <w:tab/>
        <w:t xml:space="preserve">   </w:t>
      </w:r>
      <w:r w:rsidR="00515B14">
        <w:rPr>
          <w:rFonts w:asciiTheme="majorHAnsi" w:hAnsiTheme="majorHAnsi" w:cs="Arial"/>
          <w:color w:val="17365D" w:themeColor="text2" w:themeShade="BF"/>
        </w:rPr>
        <w:t xml:space="preserve">     </w:t>
      </w:r>
      <w:r>
        <w:rPr>
          <w:rFonts w:asciiTheme="majorHAnsi" w:hAnsiTheme="majorHAnsi" w:cs="Arial"/>
          <w:color w:val="17365D" w:themeColor="text2" w:themeShade="BF"/>
        </w:rPr>
        <w:t xml:space="preserve">   : </w:t>
      </w:r>
      <w:r>
        <w:rPr>
          <w:rFonts w:asciiTheme="majorHAnsi" w:hAnsiTheme="majorHAnsi" w:cs="Arial"/>
          <w:b/>
          <w:color w:val="17365D" w:themeColor="text2" w:themeShade="BF"/>
        </w:rPr>
        <w:t>15</w:t>
      </w:r>
      <w:r w:rsidRPr="00794AE2">
        <w:rPr>
          <w:rFonts w:asciiTheme="majorHAnsi" w:hAnsiTheme="majorHAnsi" w:cs="Arial"/>
          <w:b/>
          <w:color w:val="17365D" w:themeColor="text2" w:themeShade="BF"/>
          <w:vertAlign w:val="superscript"/>
        </w:rPr>
        <w:t>E</w:t>
      </w:r>
    </w:p>
    <w:p w:rsidR="00794AE2" w:rsidRDefault="00D4165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vertAlign w:val="superscript"/>
        </w:rPr>
      </w:pP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</w:r>
      <w:r>
        <w:rPr>
          <w:rFonts w:asciiTheme="majorHAnsi" w:hAnsiTheme="majorHAnsi" w:cs="Arial"/>
          <w:b/>
          <w:color w:val="17365D" w:themeColor="text2" w:themeShade="BF"/>
        </w:rPr>
        <w:tab/>
        <w:t xml:space="preserve">      </w:t>
      </w:r>
      <w:proofErr w:type="gramStart"/>
      <w:r w:rsidR="00794AE2">
        <w:rPr>
          <w:rFonts w:asciiTheme="majorHAnsi" w:hAnsiTheme="majorHAnsi" w:cs="Arial"/>
          <w:color w:val="17365D" w:themeColor="text2" w:themeShade="BF"/>
        </w:rPr>
        <w:t>polaire</w:t>
      </w:r>
      <w:proofErr w:type="gramEnd"/>
      <w:r w:rsidR="00794AE2">
        <w:rPr>
          <w:rFonts w:asciiTheme="majorHAnsi" w:hAnsiTheme="majorHAnsi" w:cs="Arial"/>
          <w:color w:val="17365D" w:themeColor="text2" w:themeShade="BF"/>
        </w:rPr>
        <w:t xml:space="preserve">, imperméable </w:t>
      </w:r>
      <w:r w:rsidR="00794AE2">
        <w:rPr>
          <w:rFonts w:asciiTheme="majorHAnsi" w:hAnsiTheme="majorHAnsi" w:cs="Arial"/>
          <w:color w:val="17365D" w:themeColor="text2" w:themeShade="BF"/>
        </w:rPr>
        <w:tab/>
      </w:r>
      <w:r w:rsidR="00515B14">
        <w:rPr>
          <w:rFonts w:asciiTheme="majorHAnsi" w:hAnsiTheme="majorHAnsi" w:cs="Arial"/>
          <w:color w:val="17365D" w:themeColor="text2" w:themeShade="BF"/>
        </w:rPr>
        <w:t xml:space="preserve">   </w:t>
      </w:r>
      <w:r w:rsidR="00794AE2">
        <w:rPr>
          <w:rFonts w:asciiTheme="majorHAnsi" w:hAnsiTheme="majorHAnsi" w:cs="Arial"/>
          <w:color w:val="17365D" w:themeColor="text2" w:themeShade="BF"/>
        </w:rPr>
        <w:t xml:space="preserve">     </w:t>
      </w:r>
      <w:r w:rsidR="00515B14">
        <w:rPr>
          <w:rFonts w:asciiTheme="majorHAnsi" w:hAnsiTheme="majorHAnsi" w:cs="Arial"/>
          <w:color w:val="17365D" w:themeColor="text2" w:themeShade="BF"/>
        </w:rPr>
        <w:t xml:space="preserve">  </w:t>
      </w:r>
      <w:r w:rsidR="00794AE2">
        <w:rPr>
          <w:rFonts w:asciiTheme="majorHAnsi" w:hAnsiTheme="majorHAnsi" w:cs="Arial"/>
          <w:color w:val="17365D" w:themeColor="text2" w:themeShade="BF"/>
        </w:rPr>
        <w:t xml:space="preserve"> : </w:t>
      </w:r>
      <w:r w:rsidR="00515B14" w:rsidRPr="00515B14">
        <w:rPr>
          <w:rFonts w:asciiTheme="majorHAnsi" w:hAnsiTheme="majorHAnsi" w:cs="Arial"/>
          <w:b/>
          <w:color w:val="17365D" w:themeColor="text2" w:themeShade="BF"/>
        </w:rPr>
        <w:t>15</w:t>
      </w:r>
      <w:r w:rsidRPr="00515B14">
        <w:rPr>
          <w:rFonts w:asciiTheme="majorHAnsi" w:hAnsiTheme="majorHAnsi" w:cs="Arial"/>
          <w:b/>
          <w:color w:val="17365D" w:themeColor="text2" w:themeShade="BF"/>
          <w:vertAlign w:val="superscript"/>
        </w:rPr>
        <w:t>E</w:t>
      </w:r>
    </w:p>
    <w:p w:rsidR="00094AF7" w:rsidRPr="00515B14" w:rsidRDefault="00094AF7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vertAlign w:val="superscript"/>
        </w:rPr>
      </w:pPr>
    </w:p>
    <w:p w:rsidR="00D4165C" w:rsidRDefault="00D4165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8"/>
          <w:szCs w:val="28"/>
          <w:u w:val="single"/>
          <w:vertAlign w:val="superscript"/>
        </w:rPr>
      </w:pPr>
      <w:r>
        <w:rPr>
          <w:rFonts w:asciiTheme="majorHAnsi" w:hAnsiTheme="majorHAnsi" w:cs="Arial"/>
          <w:b/>
          <w:color w:val="17365D" w:themeColor="text2" w:themeShade="BF"/>
          <w:vertAlign w:val="superscript"/>
        </w:rPr>
        <w:tab/>
      </w:r>
      <w:r>
        <w:rPr>
          <w:rFonts w:asciiTheme="majorHAnsi" w:hAnsiTheme="majorHAnsi" w:cs="Arial"/>
          <w:b/>
          <w:color w:val="17365D" w:themeColor="text2" w:themeShade="BF"/>
          <w:vertAlign w:val="superscript"/>
        </w:rPr>
        <w:tab/>
      </w:r>
      <w:r>
        <w:rPr>
          <w:rFonts w:asciiTheme="majorHAnsi" w:hAnsiTheme="majorHAnsi" w:cs="Arial"/>
          <w:b/>
          <w:color w:val="17365D" w:themeColor="text2" w:themeShade="BF"/>
          <w:sz w:val="28"/>
          <w:szCs w:val="28"/>
          <w:vertAlign w:val="superscript"/>
        </w:rPr>
        <w:t xml:space="preserve">S’adresser au boulodrome : tél. : </w:t>
      </w:r>
      <w:r>
        <w:rPr>
          <w:rFonts w:asciiTheme="majorHAnsi" w:hAnsiTheme="majorHAnsi" w:cs="Arial"/>
          <w:b/>
          <w:color w:val="17365D" w:themeColor="text2" w:themeShade="BF"/>
          <w:sz w:val="28"/>
          <w:szCs w:val="28"/>
          <w:u w:val="single"/>
          <w:vertAlign w:val="superscript"/>
        </w:rPr>
        <w:t>04 74 08 14 41</w:t>
      </w:r>
      <w:bookmarkStart w:id="0" w:name="_GoBack"/>
      <w:bookmarkEnd w:id="0"/>
    </w:p>
    <w:p w:rsidR="00D4165C" w:rsidRDefault="00D4165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8"/>
          <w:szCs w:val="28"/>
          <w:u w:val="single"/>
          <w:vertAlign w:val="superscript"/>
        </w:rPr>
      </w:pPr>
    </w:p>
    <w:p w:rsidR="00D4165C" w:rsidRDefault="00D4165C" w:rsidP="00012B7B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 xml:space="preserve">DATES ET LIEUX DES CHAMPIONNATS : </w:t>
      </w:r>
      <w:r w:rsidR="00012B7B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ab/>
      </w:r>
      <w:r w:rsidR="00012B7B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ab/>
      </w:r>
      <w:r w:rsidR="00012B7B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ab/>
      </w:r>
      <w:r w:rsidR="00012B7B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ab/>
        <w:t>Dates limites d’inscription</w:t>
      </w:r>
    </w:p>
    <w:p w:rsidR="00012B7B" w:rsidRDefault="00012B7B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Doublettes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proofErr w:type="spellStart"/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Attignat</w:t>
      </w:r>
      <w:proofErr w:type="spellEnd"/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25</w:t>
      </w:r>
      <w:r w:rsidR="007A5779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&amp;</w:t>
      </w:r>
      <w:r w:rsidR="007A5779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26 Mars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10 mars</w:t>
      </w:r>
    </w:p>
    <w:p w:rsidR="007A5779" w:rsidRDefault="00012B7B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ête à tête</w:t>
      </w:r>
      <w:r w:rsidR="009F184C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+ jeunes</w:t>
      </w:r>
      <w:r w:rsidR="009F184C"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 w:rsidR="009F184C"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St Benoît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01</w:t>
      </w:r>
      <w:r w:rsidR="007A5779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&amp;</w:t>
      </w:r>
      <w:r w:rsidR="007A5779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02 Avril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 w:rsidR="007A5779">
        <w:rPr>
          <w:rFonts w:asciiTheme="majorHAnsi" w:hAnsiTheme="majorHAnsi" w:cs="Arial"/>
          <w:color w:val="17365D" w:themeColor="text2" w:themeShade="BF"/>
          <w:sz w:val="24"/>
          <w:szCs w:val="24"/>
        </w:rPr>
        <w:t>Vendredi 17 mars</w:t>
      </w:r>
    </w:p>
    <w:p w:rsidR="007A5779" w:rsidRDefault="007A5779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riplett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Culoz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08 &amp; 09 Avril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24 mars</w:t>
      </w:r>
    </w:p>
    <w:p w:rsidR="007A5779" w:rsidRDefault="007A5779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Doublette mixte</w:t>
      </w:r>
      <w:r w:rsidR="009F184C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+ jeunes</w:t>
      </w:r>
      <w:r w:rsidR="009F184C"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iribel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22 &amp; 23 Avril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07 avril</w:t>
      </w:r>
    </w:p>
    <w:p w:rsidR="009F184C" w:rsidRDefault="009F184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riplette vétérans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St Benoît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03 &amp;04 Mai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14 avril</w:t>
      </w:r>
    </w:p>
    <w:p w:rsidR="009F184C" w:rsidRDefault="009F184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riplette provençal + jeu.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proofErr w:type="spellStart"/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boz</w:t>
      </w:r>
      <w:proofErr w:type="spellEnd"/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13 &amp; 14 Mai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28 avril</w:t>
      </w:r>
    </w:p>
    <w:p w:rsidR="009F184C" w:rsidRDefault="009F184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riplette promotion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Hautevill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20 &amp; 21 Mai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05 mai</w:t>
      </w:r>
    </w:p>
    <w:p w:rsidR="009F184C" w:rsidRDefault="009F184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Doublette vétérans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Trévoux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06 &amp; 07 Septembr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18 août</w:t>
      </w:r>
    </w:p>
    <w:p w:rsidR="009F184C" w:rsidRDefault="009F184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riplette mixt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Hautevill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16 &amp; 17 Septembr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Vendredi 1</w:t>
      </w:r>
      <w:r w:rsidRPr="009F184C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er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septembre</w:t>
      </w:r>
    </w:p>
    <w:p w:rsidR="009F184C" w:rsidRDefault="00EC4F07" w:rsidP="00EC4F07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Inscriptions : Madame Arlette SNEL – Tél. : 04 78 91 29 77 et sur les panneaux d’affichages</w:t>
      </w:r>
    </w:p>
    <w:p w:rsidR="00515B14" w:rsidRDefault="00515B14" w:rsidP="00EC4F07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  <w:sz w:val="24"/>
          <w:szCs w:val="24"/>
          <w:u w:val="single"/>
        </w:rPr>
      </w:pPr>
      <w:r>
        <w:rPr>
          <w:rFonts w:asciiTheme="majorHAnsi" w:hAnsiTheme="majorHAnsi" w:cs="Arial"/>
          <w:b/>
          <w:color w:val="17365D" w:themeColor="text2" w:themeShade="BF"/>
          <w:sz w:val="24"/>
          <w:szCs w:val="24"/>
          <w:u w:val="single"/>
        </w:rPr>
        <w:t>AUCUNE INSCRIPTION NE SERA PRISE APRES LA DATE LIMITE</w:t>
      </w: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  <w:sz w:val="24"/>
          <w:szCs w:val="24"/>
          <w:u w:val="single"/>
        </w:rPr>
      </w:pP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Triplette féminines C.D.01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 xml:space="preserve">Burgienne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Dimanche 05 février</w:t>
      </w: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Mini-Marathon féminin 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Burgienn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Dimanche 26 février</w:t>
      </w: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ini bol d’or féminin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proofErr w:type="spellStart"/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Tramoyes</w:t>
      </w:r>
      <w:proofErr w:type="spellEnd"/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  <w:t>Lundi 1</w:t>
      </w:r>
      <w:r w:rsidRPr="00EC4F07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er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mai</w:t>
      </w:r>
    </w:p>
    <w:p w:rsidR="00515B14" w:rsidRDefault="00515B14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Championnat des clubs vétérans : réunion le mardi 07 février à 17 heures</w:t>
      </w: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EC4F07" w:rsidRDefault="00EC4F07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>LICENCES ET MUTATIONS :</w:t>
      </w:r>
    </w:p>
    <w:p w:rsidR="0030397F" w:rsidRDefault="00EC4F07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esdames Arlette SNEL et Agnès TREUVEY, au boulodrome les mercredis et vendredis.</w:t>
      </w:r>
    </w:p>
    <w:p w:rsidR="00B5109E" w:rsidRDefault="00B5109E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>PRIX DES LICENCES :</w:t>
      </w:r>
    </w:p>
    <w:p w:rsidR="00B5109E" w:rsidRDefault="00B5109E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Vétérans, Séniors masculins et féminines : 45,00 E</w:t>
      </w:r>
    </w:p>
    <w:p w:rsidR="00B5109E" w:rsidRDefault="00B5109E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Etudiants, jeunes : gratuit</w:t>
      </w:r>
    </w:p>
    <w:p w:rsidR="00B5109E" w:rsidRPr="00F8354D" w:rsidRDefault="00B5109E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</w:p>
    <w:p w:rsidR="00B5109E" w:rsidRPr="00F8354D" w:rsidRDefault="00B5109E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</w:p>
    <w:p w:rsidR="00B5109E" w:rsidRDefault="00B5109E" w:rsidP="00EC4F07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 xml:space="preserve">DATES A RETENIR POUR </w:t>
      </w:r>
      <w:r>
        <w:rPr>
          <w:rFonts w:asciiTheme="majorHAnsi" w:hAnsiTheme="majorHAnsi" w:cs="Arial"/>
          <w:b/>
          <w:color w:val="17365D" w:themeColor="text2" w:themeShade="BF"/>
          <w:sz w:val="24"/>
          <w:szCs w:val="24"/>
          <w:u w:val="single"/>
        </w:rPr>
        <w:t xml:space="preserve">VOTRE PRESENCE ET VOTRE AIDE </w:t>
      </w:r>
      <w:r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>AUX MANIFESTATIONS ESPACE « ACHILE FRANCHITTI » :</w:t>
      </w:r>
    </w:p>
    <w:p w:rsidR="00B5109E" w:rsidRDefault="00B5109E" w:rsidP="00B5109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Concours </w:t>
      </w:r>
      <w:r w:rsidR="00B0246E">
        <w:rPr>
          <w:rFonts w:asciiTheme="majorHAnsi" w:hAnsiTheme="majorHAnsi" w:cs="Arial"/>
          <w:color w:val="17365D" w:themeColor="text2" w:themeShade="BF"/>
          <w:sz w:val="24"/>
          <w:szCs w:val="24"/>
        </w:rPr>
        <w:t>sociétaires et amis « à la mêlée » challenge du souvenir Jean TOUREILLE. Résultats et pot de l’amitié à 19 h. Date à définir !!!!!</w:t>
      </w:r>
    </w:p>
    <w:p w:rsidR="00B0246E" w:rsidRDefault="00B0246E" w:rsidP="00B5109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di 14 février : Doublette vétérans A/B</w:t>
      </w:r>
    </w:p>
    <w:p w:rsidR="00B0246E" w:rsidRDefault="00B0246E" w:rsidP="00B5109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Samedi 04 mars : Doublette séniors A/B</w:t>
      </w:r>
    </w:p>
    <w:p w:rsidR="00B0246E" w:rsidRDefault="00B0246E" w:rsidP="00B5109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di 14 mars : doublette vétérans A/B</w:t>
      </w:r>
    </w:p>
    <w:p w:rsidR="00B0246E" w:rsidRDefault="00B0246E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Dimanche 16 avril : journée pétanque Challenge CARRASCO le matin T à T et Challenge FRANCHITTI en doublettes l’après-midi</w:t>
      </w:r>
    </w:p>
    <w:p w:rsidR="00B0246E" w:rsidRDefault="00B0246E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Jeudi 27 avril : Championnat des clubs vétérans 1</w:t>
      </w:r>
      <w:r w:rsidRPr="00B0246E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èr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division</w:t>
      </w:r>
    </w:p>
    <w:p w:rsidR="00B0246E" w:rsidRDefault="00B0246E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di 13 juin : Doublette vétérans</w:t>
      </w:r>
      <w:r w:rsidR="0030397F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par poules</w:t>
      </w:r>
    </w:p>
    <w:p w:rsidR="0030397F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Jeudi 22 juin : Championnat des clubs vétérans 1</w:t>
      </w:r>
      <w:r w:rsidRPr="0030397F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èr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et 2</w:t>
      </w:r>
      <w:r w:rsidRPr="0030397F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èm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division</w:t>
      </w:r>
    </w:p>
    <w:p w:rsidR="0030397F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Dimanche 2 juillet : Championnat des clubs séniors 5</w:t>
      </w:r>
      <w:r w:rsidRPr="0030397F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èm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division et féminines 2</w:t>
      </w:r>
      <w:r w:rsidRPr="0030397F">
        <w:rPr>
          <w:rFonts w:asciiTheme="majorHAnsi" w:hAnsiTheme="majorHAnsi" w:cs="Arial"/>
          <w:color w:val="17365D" w:themeColor="text2" w:themeShade="BF"/>
          <w:sz w:val="24"/>
          <w:szCs w:val="24"/>
          <w:vertAlign w:val="superscript"/>
        </w:rPr>
        <w:t>èm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division</w:t>
      </w:r>
    </w:p>
    <w:p w:rsidR="00515B14" w:rsidRDefault="00515B14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30397F" w:rsidRPr="00515B14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FF0000"/>
          <w:sz w:val="24"/>
          <w:szCs w:val="24"/>
        </w:rPr>
      </w:pPr>
      <w:r w:rsidRPr="00515B14">
        <w:rPr>
          <w:rFonts w:asciiTheme="majorHAnsi" w:hAnsiTheme="majorHAnsi" w:cs="Arial"/>
          <w:color w:val="FF0000"/>
          <w:sz w:val="24"/>
          <w:szCs w:val="24"/>
        </w:rPr>
        <w:t xml:space="preserve">17/18/19/20 Août : </w:t>
      </w:r>
      <w:r w:rsidRPr="00515B14">
        <w:rPr>
          <w:rFonts w:asciiTheme="majorHAnsi" w:hAnsiTheme="majorHAnsi" w:cs="Arial"/>
          <w:b/>
          <w:color w:val="FF0000"/>
          <w:sz w:val="24"/>
          <w:szCs w:val="24"/>
        </w:rPr>
        <w:t>NATIONAL de TREVOUX</w:t>
      </w:r>
    </w:p>
    <w:p w:rsidR="00515B14" w:rsidRDefault="00515B14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30397F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Mercredi 6 et jeudi 7 septembre : </w:t>
      </w:r>
      <w:r w:rsidRPr="0030397F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>CHAMPIONNAT de l’AIN doublette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</w:t>
      </w:r>
      <w:r w:rsidRPr="0030397F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>vétérans</w:t>
      </w:r>
    </w:p>
    <w:p w:rsidR="00515B14" w:rsidRDefault="00515B14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</w:p>
    <w:p w:rsidR="0030397F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 w:rsidRPr="0030397F">
        <w:rPr>
          <w:rFonts w:asciiTheme="majorHAnsi" w:hAnsiTheme="majorHAnsi" w:cs="Arial"/>
          <w:color w:val="17365D" w:themeColor="text2" w:themeShade="BF"/>
          <w:sz w:val="24"/>
          <w:szCs w:val="24"/>
        </w:rPr>
        <w:t>Mardi 10 octobre :</w:t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Doublette vétérans</w:t>
      </w:r>
    </w:p>
    <w:p w:rsidR="0030397F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di 07 novembre : Doublette mixte vétérans A/B</w:t>
      </w:r>
    </w:p>
    <w:p w:rsidR="0030397F" w:rsidRDefault="0030397F" w:rsidP="00B0246E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di 05 décembre : Doublette vétérans A/B</w:t>
      </w:r>
    </w:p>
    <w:p w:rsidR="0030397F" w:rsidRPr="0030397F" w:rsidRDefault="0030397F" w:rsidP="0030397F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>Mardi 16 janvier 2018 : Doublette vétérans A/B</w:t>
      </w:r>
    </w:p>
    <w:p w:rsidR="0030397F" w:rsidRPr="0030397F" w:rsidRDefault="0030397F" w:rsidP="0030397F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D4165C" w:rsidRPr="00D4165C" w:rsidRDefault="00012B7B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Arial"/>
          <w:color w:val="17365D" w:themeColor="text2" w:themeShade="BF"/>
          <w:sz w:val="24"/>
          <w:szCs w:val="24"/>
        </w:rPr>
        <w:tab/>
      </w:r>
    </w:p>
    <w:p w:rsidR="00D4165C" w:rsidRPr="00D4165C" w:rsidRDefault="00D4165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b/>
          <w:color w:val="17365D" w:themeColor="text2" w:themeShade="BF"/>
          <w:vertAlign w:val="superscript"/>
        </w:rPr>
        <w:tab/>
      </w:r>
      <w:r>
        <w:rPr>
          <w:rFonts w:asciiTheme="majorHAnsi" w:hAnsiTheme="majorHAnsi" w:cs="Arial"/>
          <w:b/>
          <w:color w:val="17365D" w:themeColor="text2" w:themeShade="BF"/>
          <w:vertAlign w:val="superscript"/>
        </w:rPr>
        <w:tab/>
      </w:r>
    </w:p>
    <w:p w:rsidR="00D4165C" w:rsidRPr="00D4165C" w:rsidRDefault="00D4165C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</w:rPr>
      </w:pPr>
    </w:p>
    <w:p w:rsidR="00794AE2" w:rsidRDefault="00794AE2" w:rsidP="00794AE2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17365D" w:themeColor="text2" w:themeShade="BF"/>
        </w:rPr>
      </w:pPr>
    </w:p>
    <w:p w:rsidR="00641F4E" w:rsidRDefault="00641F4E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</w:p>
    <w:p w:rsidR="00641F4E" w:rsidRPr="003A5D3B" w:rsidRDefault="00641F4E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</w:p>
    <w:p w:rsidR="00641F4E" w:rsidRPr="00B0175F" w:rsidRDefault="00641F4E" w:rsidP="008F058B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C00000"/>
        </w:rPr>
      </w:pPr>
    </w:p>
    <w:p w:rsidR="00641F4E" w:rsidRDefault="00641F4E" w:rsidP="00794AE2">
      <w:pPr>
        <w:tabs>
          <w:tab w:val="left" w:pos="2595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</w:t>
      </w:r>
    </w:p>
    <w:p w:rsidR="00AE00B6" w:rsidRPr="00BB0599" w:rsidRDefault="00B60380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="Arial" w:hAnsi="Arial" w:cs="Arial"/>
          <w:b/>
          <w:sz w:val="24"/>
          <w:szCs w:val="24"/>
        </w:rPr>
      </w:pPr>
      <w:r w:rsidRPr="00BB0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41F4E" w:rsidRPr="00E71A6A" w:rsidRDefault="0067116E" w:rsidP="0030397F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D259E1" w:rsidRPr="00E71A6A" w:rsidRDefault="00D259E1" w:rsidP="00D259E1">
      <w:pPr>
        <w:tabs>
          <w:tab w:val="left" w:pos="2700"/>
        </w:tabs>
        <w:spacing w:after="0"/>
        <w:jc w:val="right"/>
        <w:rPr>
          <w:rFonts w:asciiTheme="majorHAnsi" w:hAnsiTheme="majorHAnsi" w:cs="Arial"/>
          <w:sz w:val="16"/>
          <w:szCs w:val="16"/>
        </w:rPr>
      </w:pPr>
    </w:p>
    <w:p w:rsidR="00D259E1" w:rsidRPr="0067116E" w:rsidRDefault="00D259E1" w:rsidP="0067116E">
      <w:pPr>
        <w:tabs>
          <w:tab w:val="left" w:pos="2700"/>
        </w:tabs>
        <w:spacing w:after="0"/>
        <w:rPr>
          <w:rFonts w:ascii="Arial" w:hAnsi="Arial" w:cs="Arial"/>
          <w:sz w:val="18"/>
          <w:szCs w:val="18"/>
        </w:rPr>
      </w:pPr>
    </w:p>
    <w:p w:rsidR="0020780B" w:rsidRPr="00975427" w:rsidRDefault="0020780B" w:rsidP="00975427">
      <w:pPr>
        <w:tabs>
          <w:tab w:val="left" w:pos="4440"/>
        </w:tabs>
        <w:rPr>
          <w:sz w:val="18"/>
          <w:szCs w:val="18"/>
        </w:rPr>
      </w:pPr>
    </w:p>
    <w:sectPr w:rsidR="0020780B" w:rsidRPr="00975427" w:rsidSect="00D259E1"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A4" w:rsidRDefault="00C124A4" w:rsidP="000A13CE">
      <w:pPr>
        <w:spacing w:after="0" w:line="240" w:lineRule="auto"/>
      </w:pPr>
      <w:r>
        <w:separator/>
      </w:r>
    </w:p>
  </w:endnote>
  <w:endnote w:type="continuationSeparator" w:id="0">
    <w:p w:rsidR="00C124A4" w:rsidRDefault="00C124A4" w:rsidP="000A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A4" w:rsidRDefault="00C124A4" w:rsidP="000A13CE">
      <w:pPr>
        <w:spacing w:after="0" w:line="240" w:lineRule="auto"/>
      </w:pPr>
      <w:r>
        <w:separator/>
      </w:r>
    </w:p>
  </w:footnote>
  <w:footnote w:type="continuationSeparator" w:id="0">
    <w:p w:rsidR="00C124A4" w:rsidRDefault="00C124A4" w:rsidP="000A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A9A"/>
    <w:multiLevelType w:val="hybridMultilevel"/>
    <w:tmpl w:val="D73805EE"/>
    <w:lvl w:ilvl="0" w:tplc="2932EFB0">
      <w:start w:val="16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200A5AC8"/>
    <w:multiLevelType w:val="hybridMultilevel"/>
    <w:tmpl w:val="FC109EDE"/>
    <w:lvl w:ilvl="0" w:tplc="3C5E52A6">
      <w:start w:val="16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337B4503"/>
    <w:multiLevelType w:val="hybridMultilevel"/>
    <w:tmpl w:val="81EA7026"/>
    <w:lvl w:ilvl="0" w:tplc="29EC8E8E">
      <w:numFmt w:val="bullet"/>
      <w:lvlText w:val="-"/>
      <w:lvlJc w:val="left"/>
      <w:pPr>
        <w:ind w:left="249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42"/>
    <w:rsid w:val="00012B7B"/>
    <w:rsid w:val="00051DCD"/>
    <w:rsid w:val="000534C3"/>
    <w:rsid w:val="000628ED"/>
    <w:rsid w:val="00074EE4"/>
    <w:rsid w:val="00094AF7"/>
    <w:rsid w:val="000A13CE"/>
    <w:rsid w:val="000D4B15"/>
    <w:rsid w:val="000F7244"/>
    <w:rsid w:val="00101C90"/>
    <w:rsid w:val="001033F0"/>
    <w:rsid w:val="0010706C"/>
    <w:rsid w:val="001253D2"/>
    <w:rsid w:val="001574E5"/>
    <w:rsid w:val="001651DA"/>
    <w:rsid w:val="0019064D"/>
    <w:rsid w:val="00190F5B"/>
    <w:rsid w:val="001C4F42"/>
    <w:rsid w:val="001D72F6"/>
    <w:rsid w:val="001E7440"/>
    <w:rsid w:val="0020780B"/>
    <w:rsid w:val="00207CB7"/>
    <w:rsid w:val="002527E5"/>
    <w:rsid w:val="002823FE"/>
    <w:rsid w:val="00292933"/>
    <w:rsid w:val="00293824"/>
    <w:rsid w:val="002A0ED5"/>
    <w:rsid w:val="002A2EEE"/>
    <w:rsid w:val="002B70FE"/>
    <w:rsid w:val="002D3497"/>
    <w:rsid w:val="002D68C6"/>
    <w:rsid w:val="002F4A3F"/>
    <w:rsid w:val="0030397F"/>
    <w:rsid w:val="00306F16"/>
    <w:rsid w:val="003071E1"/>
    <w:rsid w:val="00345E3A"/>
    <w:rsid w:val="00361F34"/>
    <w:rsid w:val="003A5D3B"/>
    <w:rsid w:val="003D150D"/>
    <w:rsid w:val="003D390D"/>
    <w:rsid w:val="003E63A2"/>
    <w:rsid w:val="00444B48"/>
    <w:rsid w:val="0045016D"/>
    <w:rsid w:val="00465CB6"/>
    <w:rsid w:val="004C0747"/>
    <w:rsid w:val="004C3DBC"/>
    <w:rsid w:val="004E30D3"/>
    <w:rsid w:val="00515B14"/>
    <w:rsid w:val="00523F58"/>
    <w:rsid w:val="005356CE"/>
    <w:rsid w:val="005421DD"/>
    <w:rsid w:val="00547288"/>
    <w:rsid w:val="0055464E"/>
    <w:rsid w:val="005D3314"/>
    <w:rsid w:val="0060763C"/>
    <w:rsid w:val="0063254A"/>
    <w:rsid w:val="00634251"/>
    <w:rsid w:val="00636689"/>
    <w:rsid w:val="00641F4E"/>
    <w:rsid w:val="0067116E"/>
    <w:rsid w:val="00676155"/>
    <w:rsid w:val="006851B6"/>
    <w:rsid w:val="006F4112"/>
    <w:rsid w:val="006F795D"/>
    <w:rsid w:val="00733402"/>
    <w:rsid w:val="00745CC7"/>
    <w:rsid w:val="007476AC"/>
    <w:rsid w:val="0078125B"/>
    <w:rsid w:val="00794AE2"/>
    <w:rsid w:val="007A07D6"/>
    <w:rsid w:val="007A21D4"/>
    <w:rsid w:val="007A5779"/>
    <w:rsid w:val="007E021B"/>
    <w:rsid w:val="007E6270"/>
    <w:rsid w:val="00800968"/>
    <w:rsid w:val="0080266C"/>
    <w:rsid w:val="00805F9D"/>
    <w:rsid w:val="00830BEE"/>
    <w:rsid w:val="008332FA"/>
    <w:rsid w:val="00841E44"/>
    <w:rsid w:val="0085248A"/>
    <w:rsid w:val="008541EF"/>
    <w:rsid w:val="00883B1C"/>
    <w:rsid w:val="00894B3C"/>
    <w:rsid w:val="008957E4"/>
    <w:rsid w:val="008A31FB"/>
    <w:rsid w:val="008A5865"/>
    <w:rsid w:val="008D7187"/>
    <w:rsid w:val="008F058B"/>
    <w:rsid w:val="008F6DAC"/>
    <w:rsid w:val="00930995"/>
    <w:rsid w:val="00975427"/>
    <w:rsid w:val="0097759E"/>
    <w:rsid w:val="009900EC"/>
    <w:rsid w:val="00993A47"/>
    <w:rsid w:val="009C133F"/>
    <w:rsid w:val="009C43FC"/>
    <w:rsid w:val="009C6FE8"/>
    <w:rsid w:val="009D7CAC"/>
    <w:rsid w:val="009F184C"/>
    <w:rsid w:val="00A40141"/>
    <w:rsid w:val="00A4138A"/>
    <w:rsid w:val="00A52416"/>
    <w:rsid w:val="00A778BB"/>
    <w:rsid w:val="00A87036"/>
    <w:rsid w:val="00A93062"/>
    <w:rsid w:val="00A9583A"/>
    <w:rsid w:val="00AA7942"/>
    <w:rsid w:val="00AE00B6"/>
    <w:rsid w:val="00AE2FB9"/>
    <w:rsid w:val="00AF6974"/>
    <w:rsid w:val="00B0175F"/>
    <w:rsid w:val="00B0246E"/>
    <w:rsid w:val="00B378AC"/>
    <w:rsid w:val="00B5109E"/>
    <w:rsid w:val="00B5380D"/>
    <w:rsid w:val="00B60380"/>
    <w:rsid w:val="00B67CB1"/>
    <w:rsid w:val="00B832E4"/>
    <w:rsid w:val="00BB0599"/>
    <w:rsid w:val="00BB6D01"/>
    <w:rsid w:val="00BC3768"/>
    <w:rsid w:val="00C124A4"/>
    <w:rsid w:val="00C20F39"/>
    <w:rsid w:val="00C35ACB"/>
    <w:rsid w:val="00CB0D30"/>
    <w:rsid w:val="00CC1F81"/>
    <w:rsid w:val="00CD75BF"/>
    <w:rsid w:val="00D00EF1"/>
    <w:rsid w:val="00D23734"/>
    <w:rsid w:val="00D259E1"/>
    <w:rsid w:val="00D4165C"/>
    <w:rsid w:val="00D6540C"/>
    <w:rsid w:val="00D6755E"/>
    <w:rsid w:val="00DC455F"/>
    <w:rsid w:val="00DD1FC5"/>
    <w:rsid w:val="00DF44C1"/>
    <w:rsid w:val="00E03206"/>
    <w:rsid w:val="00E36D30"/>
    <w:rsid w:val="00E433C0"/>
    <w:rsid w:val="00E52563"/>
    <w:rsid w:val="00E71A6A"/>
    <w:rsid w:val="00E83141"/>
    <w:rsid w:val="00EB6ECA"/>
    <w:rsid w:val="00EC4F07"/>
    <w:rsid w:val="00ED1BF5"/>
    <w:rsid w:val="00ED2F9A"/>
    <w:rsid w:val="00ED7111"/>
    <w:rsid w:val="00EF1B22"/>
    <w:rsid w:val="00F273B9"/>
    <w:rsid w:val="00F34AEA"/>
    <w:rsid w:val="00F52DB4"/>
    <w:rsid w:val="00F8354D"/>
    <w:rsid w:val="00FB2F32"/>
    <w:rsid w:val="00FC0C58"/>
    <w:rsid w:val="00FC24F0"/>
    <w:rsid w:val="00FF1575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3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E"/>
  </w:style>
  <w:style w:type="paragraph" w:styleId="Pieddepage">
    <w:name w:val="footer"/>
    <w:basedOn w:val="Normal"/>
    <w:link w:val="Pieddepag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E"/>
  </w:style>
  <w:style w:type="paragraph" w:styleId="Paragraphedeliste">
    <w:name w:val="List Paragraph"/>
    <w:basedOn w:val="Normal"/>
    <w:uiPriority w:val="34"/>
    <w:qFormat/>
    <w:rsid w:val="006711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D34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3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E"/>
  </w:style>
  <w:style w:type="paragraph" w:styleId="Pieddepage">
    <w:name w:val="footer"/>
    <w:basedOn w:val="Normal"/>
    <w:link w:val="Pieddepag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E"/>
  </w:style>
  <w:style w:type="paragraph" w:styleId="Paragraphedeliste">
    <w:name w:val="List Paragraph"/>
    <w:basedOn w:val="Normal"/>
    <w:uiPriority w:val="34"/>
    <w:qFormat/>
    <w:rsid w:val="006711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D34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D286-2BAC-46F8-9CB7-E2B08ED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URCET</cp:lastModifiedBy>
  <cp:revision>5</cp:revision>
  <cp:lastPrinted>2015-12-28T08:32:00Z</cp:lastPrinted>
  <dcterms:created xsi:type="dcterms:W3CDTF">2017-01-27T04:01:00Z</dcterms:created>
  <dcterms:modified xsi:type="dcterms:W3CDTF">2017-02-08T05:56:00Z</dcterms:modified>
</cp:coreProperties>
</file>